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5A09">
        <w:rPr>
          <w:rFonts w:ascii="Arial" w:eastAsia="Times New Roman" w:hAnsi="Arial" w:cs="Arial"/>
          <w:b/>
          <w:sz w:val="20"/>
          <w:szCs w:val="20"/>
          <w:lang w:eastAsia="pl-PL"/>
        </w:rPr>
        <w:t>Załącznik nr 1 – wzór odstąpienia od umowy</w:t>
      </w:r>
    </w:p>
    <w:p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5A09" w:rsidRPr="000C5A09" w:rsidRDefault="000C5A09" w:rsidP="000C5A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b/>
          <w:sz w:val="24"/>
          <w:szCs w:val="24"/>
          <w:lang w:eastAsia="pl-PL"/>
        </w:rPr>
        <w:t>FORMULARZ ODSTĄPIENIA OD UMOWY</w:t>
      </w:r>
    </w:p>
    <w:p w:rsidR="000C5A09" w:rsidRPr="000C5A09" w:rsidRDefault="000C5A09" w:rsidP="000C5A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at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3B3D" w:rsidRDefault="00F4695D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4695D">
        <w:rPr>
          <w:rFonts w:ascii="Arial" w:eastAsia="Times New Roman" w:hAnsi="Arial" w:cs="Arial"/>
          <w:b/>
          <w:sz w:val="24"/>
          <w:szCs w:val="24"/>
          <w:lang w:eastAsia="pl-PL"/>
        </w:rPr>
        <w:t>Moda ślubna i wizytowa</w:t>
      </w:r>
    </w:p>
    <w:p w:rsidR="00F4695D" w:rsidRDefault="00F4695D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4695D">
        <w:rPr>
          <w:rFonts w:ascii="Arial" w:eastAsia="Times New Roman" w:hAnsi="Arial" w:cs="Arial"/>
          <w:b/>
          <w:sz w:val="24"/>
          <w:szCs w:val="24"/>
          <w:lang w:eastAsia="pl-PL"/>
        </w:rPr>
        <w:t>Dominika Kijewska-Banasik</w:t>
      </w:r>
    </w:p>
    <w:p w:rsidR="006844CD" w:rsidRDefault="00F4695D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4695D">
        <w:rPr>
          <w:rFonts w:ascii="Arial" w:eastAsia="Times New Roman" w:hAnsi="Arial" w:cs="Arial"/>
          <w:b/>
          <w:sz w:val="24"/>
          <w:szCs w:val="24"/>
          <w:lang w:eastAsia="pl-PL"/>
        </w:rPr>
        <w:t>ul. Polna 4</w:t>
      </w:r>
      <w:r w:rsidR="004D5C65" w:rsidRPr="004D5C6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844CD" w:rsidRPr="006844C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0C5A09" w:rsidRPr="000C5A09" w:rsidRDefault="00F4695D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4695D">
        <w:rPr>
          <w:rFonts w:ascii="Arial" w:eastAsia="Times New Roman" w:hAnsi="Arial" w:cs="Arial"/>
          <w:b/>
          <w:sz w:val="24"/>
          <w:szCs w:val="24"/>
          <w:lang w:eastAsia="pl-PL"/>
        </w:rPr>
        <w:t>26-200 Sierosławice</w:t>
      </w:r>
    </w:p>
    <w:p w:rsid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dres e-mail: </w:t>
      </w:r>
      <w:r w:rsidR="00F4695D" w:rsidRPr="00F4695D">
        <w:rPr>
          <w:rFonts w:ascii="Arial" w:eastAsia="Times New Roman" w:hAnsi="Arial" w:cs="Arial"/>
          <w:b/>
          <w:sz w:val="24"/>
          <w:szCs w:val="24"/>
          <w:lang w:eastAsia="pl-PL"/>
        </w:rPr>
        <w:t>sophiaboutique@interia.pl</w:t>
      </w:r>
      <w:bookmarkStart w:id="0" w:name="_GoBack"/>
      <w:bookmarkEnd w:id="0"/>
    </w:p>
    <w:p w:rsidR="0004088E" w:rsidRDefault="0004088E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Ja niniejszym informuję o moim odstąpieniu od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F4695D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550638974"/>
        </w:sdtPr>
        <w:sdtEndPr/>
        <w:sdtContent>
          <w:r w:rsidR="000C5A09" w:rsidRPr="000C5A09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0C5A09"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 *umowy sprzedaży następujących rzeczy (w miarę możliwości podać dodatkowo numer zamówienia): 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F4695D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461300558"/>
        </w:sdtPr>
        <w:sdtEndPr/>
        <w:sdtContent>
          <w:r w:rsidR="000C5A09" w:rsidRPr="000C5A09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0C5A09"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 *umowy o świadczenie drogą elektroniczną następującej usługi: 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Imię i nazwisko konsumenta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 konsumenta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Numer rachunku bankowego konsumenta do zwrotu płatności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Podpis konsumenta – tylko w przypadku przesłania formularza w wersji papierowej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Data wypełnienia formularza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 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C5A09">
        <w:rPr>
          <w:rFonts w:ascii="Arial" w:eastAsia="Times New Roman" w:hAnsi="Arial" w:cs="Arial"/>
          <w:sz w:val="20"/>
          <w:szCs w:val="20"/>
          <w:lang w:eastAsia="pl-PL"/>
        </w:rPr>
        <w:t>* Właściwe zaznaczyć</w:t>
      </w:r>
    </w:p>
    <w:p w:rsidR="002D51F2" w:rsidRDefault="00F4695D"/>
    <w:sectPr w:rsidR="002D51F2" w:rsidSect="000C5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4088E"/>
    <w:rsid w:val="000C5A09"/>
    <w:rsid w:val="00153B3D"/>
    <w:rsid w:val="001A286E"/>
    <w:rsid w:val="00301752"/>
    <w:rsid w:val="004D5C65"/>
    <w:rsid w:val="00521537"/>
    <w:rsid w:val="00581DAE"/>
    <w:rsid w:val="0061257B"/>
    <w:rsid w:val="00653D11"/>
    <w:rsid w:val="006844CD"/>
    <w:rsid w:val="00690904"/>
    <w:rsid w:val="006B7F53"/>
    <w:rsid w:val="00717204"/>
    <w:rsid w:val="007F540B"/>
    <w:rsid w:val="008761CD"/>
    <w:rsid w:val="008C1811"/>
    <w:rsid w:val="009D690A"/>
    <w:rsid w:val="00A1523C"/>
    <w:rsid w:val="00B612FA"/>
    <w:rsid w:val="00CC780D"/>
    <w:rsid w:val="00F4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B962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8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0FE7-3B7A-4B45-A6A4-F795127F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Sławomir Kaczmarek</cp:lastModifiedBy>
  <cp:revision>20</cp:revision>
  <dcterms:created xsi:type="dcterms:W3CDTF">2019-05-18T13:16:00Z</dcterms:created>
  <dcterms:modified xsi:type="dcterms:W3CDTF">2020-05-16T14:56:00Z</dcterms:modified>
</cp:coreProperties>
</file>